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83117C" w:rsidRPr="00881215" w14:paraId="2D02B852" w14:textId="77777777" w:rsidTr="00594A37">
        <w:trPr>
          <w:trHeight w:val="1322"/>
        </w:trPr>
        <w:tc>
          <w:tcPr>
            <w:tcW w:w="991" w:type="pct"/>
          </w:tcPr>
          <w:p w14:paraId="742E0D4A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-no added salt</w:t>
            </w:r>
          </w:p>
          <w:p w14:paraId="25C0B796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-sugar free</w:t>
            </w:r>
          </w:p>
          <w:p w14:paraId="6D4FB7F3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F-Fat free</w:t>
            </w:r>
          </w:p>
          <w:p w14:paraId="2650E9E7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=low sodium</w:t>
            </w:r>
          </w:p>
          <w:p w14:paraId="092A09E1" w14:textId="77777777" w:rsidR="0083117C" w:rsidRDefault="0083117C" w:rsidP="0083117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F=low Fat</w:t>
            </w:r>
          </w:p>
          <w:p w14:paraId="2CC9B0BD" w14:textId="77777777" w:rsidR="0083117C" w:rsidRDefault="0083117C" w:rsidP="008311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theme="minorHAnsi"/>
                <w:b/>
              </w:rPr>
              <w:t>WW=whole whea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7D567B4F" w14:textId="77777777" w:rsidR="0083117C" w:rsidRPr="00881215" w:rsidRDefault="0083117C" w:rsidP="00823F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5D7957C" w14:textId="77777777" w:rsidR="0083117C" w:rsidRDefault="0083117C" w:rsidP="000F2C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% Milk Served at all </w:t>
            </w:r>
            <w:proofErr w:type="gramStart"/>
            <w:r>
              <w:rPr>
                <w:rFonts w:ascii="Arial" w:hAnsi="Arial" w:cs="Arial"/>
                <w:bCs/>
              </w:rPr>
              <w:t>meals</w:t>
            </w:r>
            <w:proofErr w:type="gramEnd"/>
          </w:p>
          <w:p w14:paraId="4FBFC801" w14:textId="77777777" w:rsidR="00427837" w:rsidRDefault="00427837" w:rsidP="000F2C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xed green salad</w:t>
            </w:r>
          </w:p>
          <w:p w14:paraId="79C57710" w14:textId="7D5C9FB3" w:rsidR="00427837" w:rsidRPr="00881215" w:rsidRDefault="00427837" w:rsidP="000F2C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c salad, 1/4c red cabbage, 1/4c </w:t>
            </w:r>
            <w:proofErr w:type="gramStart"/>
            <w:r>
              <w:rPr>
                <w:rFonts w:ascii="Arial" w:hAnsi="Arial" w:cs="Arial"/>
                <w:bCs/>
              </w:rPr>
              <w:t>cucumber,  5</w:t>
            </w:r>
            <w:proofErr w:type="gramEnd"/>
            <w:r>
              <w:rPr>
                <w:rFonts w:ascii="Arial" w:hAnsi="Arial" w:cs="Arial"/>
                <w:bCs/>
              </w:rPr>
              <w:t xml:space="preserve"> cherry tomatoes, 8</w:t>
            </w:r>
            <w:r w:rsidR="00F54AE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by carrots)</w:t>
            </w:r>
          </w:p>
        </w:tc>
        <w:tc>
          <w:tcPr>
            <w:tcW w:w="1091" w:type="pct"/>
          </w:tcPr>
          <w:p w14:paraId="27759A46" w14:textId="77777777" w:rsidR="0083117C" w:rsidRPr="00881215" w:rsidRDefault="0083117C" w:rsidP="006813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5AC33D6" w14:textId="77777777" w:rsidR="0083117C" w:rsidRPr="00881215" w:rsidRDefault="0083117C" w:rsidP="0052359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A4D92BA" w14:textId="77777777" w:rsidR="0083117C" w:rsidRPr="00881215" w:rsidRDefault="0083117C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881215" w14:paraId="499EEB77" w14:textId="77777777" w:rsidTr="00594A37">
        <w:trPr>
          <w:trHeight w:val="1322"/>
        </w:trPr>
        <w:tc>
          <w:tcPr>
            <w:tcW w:w="991" w:type="pct"/>
          </w:tcPr>
          <w:p w14:paraId="428AC422" w14:textId="549F77FC" w:rsidR="00823F4A" w:rsidRPr="00F44805" w:rsidRDefault="00446633" w:rsidP="00823F4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AY</w:t>
            </w:r>
            <w:r w:rsidR="00DC627A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C7D3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1</w:t>
            </w:r>
          </w:p>
          <w:p w14:paraId="43EBA54B" w14:textId="77777777" w:rsidR="004B4A0E" w:rsidRDefault="00FC5EAD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ft Beef Taco w/ Salsa</w:t>
            </w:r>
          </w:p>
          <w:p w14:paraId="1E8B6FE5" w14:textId="77777777" w:rsidR="00FC5EAD" w:rsidRDefault="00FC5EAD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 6in Flour tortilla, 3oz Beef, .5oz Cheese, 1/2c Lettuce and tomato, 1oz Salsa)</w:t>
            </w:r>
          </w:p>
          <w:p w14:paraId="23EA7607" w14:textId="77777777" w:rsidR="00FC5EAD" w:rsidRDefault="00FC5EAD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Chuckwagon corn</w:t>
            </w:r>
          </w:p>
          <w:p w14:paraId="0284599E" w14:textId="729235FA" w:rsidR="00FC5EAD" w:rsidRDefault="00FC5EAD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Broccoli w Red Bell Pepper</w:t>
            </w:r>
          </w:p>
          <w:p w14:paraId="662DBCB8" w14:textId="5CA5BE6C" w:rsidR="00FC5EAD" w:rsidRPr="00F44805" w:rsidRDefault="00FC5EAD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ple</w:t>
            </w:r>
          </w:p>
        </w:tc>
        <w:tc>
          <w:tcPr>
            <w:tcW w:w="948" w:type="pct"/>
          </w:tcPr>
          <w:p w14:paraId="1996268F" w14:textId="2D1A0057" w:rsidR="00E06E53" w:rsidRPr="00F44805" w:rsidRDefault="008A0305" w:rsidP="000F2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UESDAY</w:t>
            </w:r>
            <w:r w:rsidR="00397EC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E12B4F" w:rsidRPr="00F448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2B4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6F3AF9" w14:textId="77777777" w:rsidR="004B4A0E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Baked Chicken Thighs</w:t>
            </w:r>
          </w:p>
          <w:p w14:paraId="228C8362" w14:textId="77777777" w:rsidR="00FC5EAD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Mashed potatoes w/ 2 oz LS Gravy</w:t>
            </w:r>
          </w:p>
          <w:p w14:paraId="5A8C2767" w14:textId="77777777" w:rsidR="00FC5EAD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Winter Blend Vegetables</w:t>
            </w:r>
          </w:p>
          <w:p w14:paraId="1CCA2E2A" w14:textId="71A7C198" w:rsidR="00FC5EAD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Spinach Salad w/ 1 TBSP </w:t>
            </w:r>
            <w:r w:rsidR="004278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ght Ran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essing</w:t>
            </w:r>
          </w:p>
          <w:p w14:paraId="38E43B3F" w14:textId="009A1F03" w:rsidR="00FC5EAD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scuit w/ 1 tsp margarine</w:t>
            </w:r>
          </w:p>
          <w:p w14:paraId="7AC92E00" w14:textId="037015B5" w:rsidR="00FC5EAD" w:rsidRPr="00F44805" w:rsidRDefault="00FC5EAD" w:rsidP="004B0C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ange</w:t>
            </w:r>
          </w:p>
        </w:tc>
        <w:tc>
          <w:tcPr>
            <w:tcW w:w="1091" w:type="pct"/>
          </w:tcPr>
          <w:p w14:paraId="12F69F81" w14:textId="6E2D9DDF" w:rsidR="00D01E9F" w:rsidRPr="00F44805" w:rsidRDefault="008A0305" w:rsidP="006813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EDNESDAY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E12B4F" w:rsidRPr="00F448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12B4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499CA2" w14:textId="77777777" w:rsidR="004B4A0E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oz Chicken Pot pie</w:t>
            </w:r>
          </w:p>
          <w:p w14:paraId="7A521C99" w14:textId="068D7F63" w:rsidR="00FC5EAD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oz chicken, 1oz crust, 1/2c Vegetables</w:t>
            </w:r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eas and carrots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261CBDE" w14:textId="77777777" w:rsidR="00FC5EAD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Green Beans</w:t>
            </w:r>
          </w:p>
          <w:p w14:paraId="5E19A264" w14:textId="23DE9F82" w:rsidR="00FC5EAD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Mixed Green salad w/ </w:t>
            </w:r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BSP Light Italian Dressing</w:t>
            </w:r>
          </w:p>
          <w:p w14:paraId="3C0BB0EB" w14:textId="1F0B2B7E" w:rsidR="00FC5EAD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W Roll </w:t>
            </w:r>
          </w:p>
          <w:p w14:paraId="5314FE20" w14:textId="4DA9C0E2" w:rsidR="00FC5EAD" w:rsidRPr="00F44805" w:rsidRDefault="00FC5EAD" w:rsidP="00522DC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Apricots </w:t>
            </w:r>
          </w:p>
        </w:tc>
        <w:tc>
          <w:tcPr>
            <w:tcW w:w="1010" w:type="pct"/>
          </w:tcPr>
          <w:p w14:paraId="4E79A9B5" w14:textId="11AEE4C0" w:rsidR="003C4156" w:rsidRPr="00F44805" w:rsidRDefault="008A0305" w:rsidP="005235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HURSDAY</w:t>
            </w:r>
            <w:r w:rsidR="00C144EF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125C9B27" w14:textId="27EDA2DA" w:rsidR="004B4A0E" w:rsidRDefault="00FC5EAD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oz Hamburger Steak, w/1/2c Sauteed Onion</w:t>
            </w:r>
          </w:p>
          <w:p w14:paraId="501B1B6B" w14:textId="4616B348" w:rsidR="00FC5EAD" w:rsidRDefault="00FC5EAD" w:rsidP="00C32E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Pasta Salad</w:t>
            </w:r>
          </w:p>
          <w:p w14:paraId="32B79CCC" w14:textId="0A90463C" w:rsidR="00FC5EAD" w:rsidRDefault="00FC5EAD" w:rsidP="00FC5EA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c Vegetables</w:t>
            </w:r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roccoli, mixed veg</w:t>
            </w:r>
            <w:proofErr w:type="gramStart"/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c pasta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W Roll </w:t>
            </w:r>
          </w:p>
          <w:p w14:paraId="6D15E24B" w14:textId="2965B3E7" w:rsidR="00FC5EAD" w:rsidRPr="00F44805" w:rsidRDefault="00FC5EAD" w:rsidP="00FC5EA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Fruit Cocktail </w:t>
            </w:r>
          </w:p>
        </w:tc>
        <w:tc>
          <w:tcPr>
            <w:tcW w:w="960" w:type="pct"/>
          </w:tcPr>
          <w:p w14:paraId="7B974264" w14:textId="60080953" w:rsidR="0042137C" w:rsidRPr="00F44805" w:rsidRDefault="0042137C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IDAY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7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71D0EE61" w14:textId="6EAD1373" w:rsidR="004B4A0E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na Salad w/ Egg Sandwich</w:t>
            </w:r>
          </w:p>
          <w:p w14:paraId="00D00816" w14:textId="47FA5178" w:rsidR="00FC5EAD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oz tuna Salad (3oz Tuna), 2 slices wheat bread, 1/2c Lettuce, 2 slices tomato)</w:t>
            </w:r>
          </w:p>
          <w:p w14:paraId="69143F35" w14:textId="5808D82C" w:rsidR="00FC5EAD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Beets</w:t>
            </w:r>
          </w:p>
          <w:p w14:paraId="6659EF24" w14:textId="63F3E7A9" w:rsidR="00FC5EAD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Tomato and </w:t>
            </w:r>
            <w:r w:rsidR="00F54A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ion Salad</w:t>
            </w:r>
          </w:p>
          <w:p w14:paraId="4029F86C" w14:textId="21C8B4F6" w:rsidR="00FC5EAD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Cantaloupe</w:t>
            </w:r>
          </w:p>
          <w:p w14:paraId="2BD2FB37" w14:textId="4C659452" w:rsidR="00FC5EAD" w:rsidRPr="00F44805" w:rsidRDefault="00FC5EAD" w:rsidP="00302AB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SF Gelatin</w:t>
            </w:r>
          </w:p>
          <w:p w14:paraId="36D2A208" w14:textId="435C0C11" w:rsidR="004B4A0E" w:rsidRPr="00F44805" w:rsidRDefault="004B4A0E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33F2" w:rsidRPr="00881215" w14:paraId="2010A378" w14:textId="77777777" w:rsidTr="00594A37">
        <w:trPr>
          <w:trHeight w:val="1385"/>
        </w:trPr>
        <w:tc>
          <w:tcPr>
            <w:tcW w:w="991" w:type="pct"/>
          </w:tcPr>
          <w:p w14:paraId="7AC7CAF2" w14:textId="0B663C81" w:rsidR="00C32EDE" w:rsidRPr="00F44805" w:rsidRDefault="00DA2855" w:rsidP="00000FE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</w:t>
            </w:r>
            <w:r w:rsidR="00466C6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6175A765" w14:textId="77777777" w:rsidR="004B4A0E" w:rsidRDefault="00FC5EAD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Swiss Steak</w:t>
            </w:r>
          </w:p>
          <w:p w14:paraId="12F9E0CB" w14:textId="77777777" w:rsidR="00FC5EAD" w:rsidRDefault="00FC5EAD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LS Seasoned Rice</w:t>
            </w:r>
          </w:p>
          <w:p w14:paraId="0A0C0DF7" w14:textId="2C017357" w:rsidR="00FC5EAD" w:rsidRDefault="00FC5EAD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70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Capri Vegetables </w:t>
            </w:r>
          </w:p>
          <w:p w14:paraId="2CB7AEEB" w14:textId="77777777" w:rsidR="00FC5EAD" w:rsidRDefault="00FC5EAD" w:rsidP="0031542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5B3688AC" w14:textId="28B576E9" w:rsidR="00FC5EAD" w:rsidRDefault="00FC5EAD" w:rsidP="00FC5EA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W Roll w/ 1 tsp margarine.</w:t>
            </w:r>
          </w:p>
          <w:p w14:paraId="5043994E" w14:textId="77777777" w:rsidR="00FC5EAD" w:rsidRDefault="00FC5EAD" w:rsidP="00FC5EA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ana</w:t>
            </w:r>
          </w:p>
          <w:p w14:paraId="091C42F6" w14:textId="1E161580" w:rsidR="00FC5EAD" w:rsidRPr="00F44805" w:rsidRDefault="00FC5EAD" w:rsidP="00FC5EA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1C419D34" w14:textId="77777777" w:rsidR="00436B3E" w:rsidRPr="00F44805" w:rsidRDefault="009033F2" w:rsidP="005F51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4C16554E" w14:textId="77777777" w:rsidR="004B4A0E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Baked Chicken Sandwich</w:t>
            </w:r>
          </w:p>
          <w:p w14:paraId="1DEB4269" w14:textId="77777777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bun, 3oz Chicken, 1/2c Lettuce, 2 slices tomato)</w:t>
            </w:r>
          </w:p>
          <w:p w14:paraId="0E0451FF" w14:textId="77777777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Roasted Red Potatoes</w:t>
            </w:r>
          </w:p>
          <w:p w14:paraId="51243D90" w14:textId="77777777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California Blend Vegetables</w:t>
            </w:r>
          </w:p>
          <w:p w14:paraId="47FDA11D" w14:textId="77777777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Carrot and Raisin Salad</w:t>
            </w:r>
          </w:p>
          <w:p w14:paraId="28AE270E" w14:textId="1A0B8BC4" w:rsidR="00DE2C24" w:rsidRPr="00F44805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3C1CFD42" w14:textId="77777777" w:rsidR="008545C6" w:rsidRPr="00F44805" w:rsidRDefault="009033F2" w:rsidP="000C0BF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DN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A442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0BF3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50BA8B45" w14:textId="77777777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Roasted Pork Loin</w:t>
            </w:r>
          </w:p>
          <w:p w14:paraId="03819856" w14:textId="77777777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Mashed Potatoes w/ 2oz LS Gravy</w:t>
            </w:r>
          </w:p>
          <w:p w14:paraId="358F5B6C" w14:textId="7768E83E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/4c </w:t>
            </w:r>
            <w:r w:rsidR="00670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ast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ussel Sprouts</w:t>
            </w:r>
          </w:p>
          <w:p w14:paraId="1295E3C2" w14:textId="02D35112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Spring Mix Salad w/ 2 TBSP Light Italian dressing</w:t>
            </w:r>
          </w:p>
          <w:p w14:paraId="7FD9DC9A" w14:textId="728B974D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W roll w/ 1 tsp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garine</w:t>
            </w:r>
            <w:proofErr w:type="gramEnd"/>
          </w:p>
          <w:p w14:paraId="703859B5" w14:textId="0B4FA2BE" w:rsidR="00DE2C24" w:rsidRDefault="00DE2C24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Mixed Fruit </w:t>
            </w:r>
          </w:p>
          <w:p w14:paraId="1C36C236" w14:textId="1847B921" w:rsidR="004B4A0E" w:rsidRPr="00F44805" w:rsidRDefault="00315427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</w:tcPr>
          <w:p w14:paraId="7BC5410B" w14:textId="09230D3F" w:rsidR="003F65E7" w:rsidRPr="00F44805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URSDAY </w:t>
            </w:r>
            <w:r w:rsidR="00DE2C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  <w:r w:rsidR="0066070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43D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6050B2F8" w14:textId="77777777" w:rsidR="004B4A0E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d Chile Cheese Enchiladas</w:t>
            </w:r>
          </w:p>
          <w:p w14:paraId="003C2F38" w14:textId="74333B65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oz Cheese, 2oz Red Chile, 2 corn tortillas, 1/2c Lettuce and tomato)</w:t>
            </w:r>
          </w:p>
          <w:p w14:paraId="2B4E5F8B" w14:textId="77777777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LS Pinto Beans</w:t>
            </w:r>
          </w:p>
          <w:p w14:paraId="205B02DE" w14:textId="1708CE93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97F9D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Zucchini and</w:t>
            </w:r>
            <w:r w:rsidR="00497F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c diced tomatoes</w:t>
            </w:r>
          </w:p>
          <w:p w14:paraId="0A75BEA7" w14:textId="54907AEF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Sugar Cookie</w:t>
            </w:r>
          </w:p>
          <w:p w14:paraId="45C915B0" w14:textId="2EF4FC63" w:rsidR="00DE2C24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Pears</w:t>
            </w:r>
          </w:p>
          <w:p w14:paraId="7022C686" w14:textId="23E842E5" w:rsidR="00DE2C24" w:rsidRPr="00F44805" w:rsidRDefault="00DE2C24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0126FF71" w14:textId="77777777" w:rsidR="004F63E5" w:rsidRPr="00F44805" w:rsidRDefault="009033F2" w:rsidP="00165D3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I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2D3DB7D5" w14:textId="77777777" w:rsidR="00DE2C24" w:rsidRDefault="00DE2C24" w:rsidP="00DE2C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oz Sloppy Joe</w:t>
            </w:r>
          </w:p>
          <w:p w14:paraId="74C8D516" w14:textId="77777777" w:rsidR="00DE2C24" w:rsidRDefault="00DE2C24" w:rsidP="00DE2C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oz Meat, 1oz Sauce, 1 bun)</w:t>
            </w:r>
          </w:p>
          <w:p w14:paraId="1F962D99" w14:textId="77777777" w:rsidR="00DE2C24" w:rsidRDefault="00DE2C24" w:rsidP="00DE2C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macaroni salad</w:t>
            </w:r>
          </w:p>
          <w:p w14:paraId="60457F01" w14:textId="3E4EBCC9" w:rsidR="00DE2C24" w:rsidRDefault="00DE2C24" w:rsidP="00DE2C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</w:t>
            </w:r>
            <w:r w:rsidR="00B34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ss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lad w/ 2 TBSP </w:t>
            </w:r>
            <w:proofErr w:type="gramStart"/>
            <w:r w:rsidR="00B34B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alia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essing</w:t>
            </w:r>
            <w:proofErr w:type="gramEnd"/>
          </w:p>
          <w:p w14:paraId="136B8D19" w14:textId="0732419F" w:rsidR="00DE2C24" w:rsidRPr="00F44805" w:rsidRDefault="00DE2C24" w:rsidP="00DE2C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Tropical Fruit Salad</w:t>
            </w:r>
          </w:p>
        </w:tc>
      </w:tr>
      <w:tr w:rsidR="009033F2" w:rsidRPr="00881215" w14:paraId="271947E5" w14:textId="77777777" w:rsidTr="00FD5FD5">
        <w:trPr>
          <w:trHeight w:val="620"/>
        </w:trPr>
        <w:tc>
          <w:tcPr>
            <w:tcW w:w="991" w:type="pct"/>
          </w:tcPr>
          <w:p w14:paraId="395BEC97" w14:textId="1D472E15" w:rsidR="00804FA7" w:rsidRPr="00F44805" w:rsidRDefault="00A34688" w:rsidP="00804FA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MONDAY 17</w:t>
            </w:r>
            <w:r w:rsidR="0080555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62FE15B4" w14:textId="77777777" w:rsidR="00645652" w:rsidRDefault="00B30DA2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2C24">
              <w:rPr>
                <w:rFonts w:ascii="Times New Roman" w:hAnsi="Times New Roman" w:cs="Times New Roman"/>
                <w:bCs/>
                <w:sz w:val="20"/>
                <w:szCs w:val="20"/>
              </w:rPr>
              <w:t>Green Chile Cheeseburger</w:t>
            </w:r>
          </w:p>
          <w:p w14:paraId="61159209" w14:textId="5F0662DF" w:rsidR="00DE2C24" w:rsidRDefault="00DE2C24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bun, 1oz GC, .5oz American Cheese, 3oz patty, 1/2c lettuce, 2 slices tomato, 1 slice onion)</w:t>
            </w:r>
          </w:p>
          <w:p w14:paraId="04A82DEE" w14:textId="72CACB12" w:rsidR="00DE2C24" w:rsidRDefault="00DE2C24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4D1A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NAS Bake French Fries </w:t>
            </w:r>
          </w:p>
          <w:p w14:paraId="5214EA95" w14:textId="07782BC7" w:rsidR="00E46703" w:rsidRDefault="00E46703" w:rsidP="00E467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Cucumber Salad</w:t>
            </w:r>
          </w:p>
          <w:p w14:paraId="4D6AB516" w14:textId="244EFF41" w:rsidR="00DE2C24" w:rsidRDefault="00DE2C24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ked Apple Slices</w:t>
            </w:r>
          </w:p>
          <w:p w14:paraId="24226D71" w14:textId="16779552" w:rsidR="00DE2C24" w:rsidRPr="00F44805" w:rsidRDefault="00DE2C24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57CD5F31" w14:textId="739B21C0" w:rsidR="009033F2" w:rsidRPr="00F44805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UESDAY 18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61CD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56CD6828" w14:textId="77777777" w:rsidR="004B4A0E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cken parmesan w/ Pasta</w:t>
            </w:r>
          </w:p>
          <w:p w14:paraId="1E1F2060" w14:textId="77777777" w:rsidR="00E46703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3oz Chicken, 1 tsp parm, 1oz Breading, .5oz mozzarel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heese, 1oz NAS Marinara Sauce)</w:t>
            </w:r>
          </w:p>
          <w:p w14:paraId="0E841952" w14:textId="77777777" w:rsidR="00E46703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Pasta</w:t>
            </w:r>
          </w:p>
          <w:p w14:paraId="30973A27" w14:textId="77777777" w:rsidR="00E46703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Italian vegetables</w:t>
            </w:r>
          </w:p>
          <w:p w14:paraId="2FC37567" w14:textId="2C499605" w:rsidR="00E46703" w:rsidRDefault="004D1A1E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ssed </w:t>
            </w:r>
            <w:r w:rsidR="00E467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lad</w:t>
            </w:r>
            <w:proofErr w:type="gramEnd"/>
            <w:r w:rsidR="00E467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BSP Dressing</w:t>
            </w:r>
          </w:p>
          <w:p w14:paraId="56A61F12" w14:textId="38C5DCF4" w:rsidR="00E46703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Garlic Breadstick</w:t>
            </w:r>
          </w:p>
          <w:p w14:paraId="19BA579B" w14:textId="3AA59253" w:rsidR="00E46703" w:rsidRDefault="00E46703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Peaches</w:t>
            </w:r>
          </w:p>
          <w:p w14:paraId="7F885621" w14:textId="620993EB" w:rsidR="00E46703" w:rsidRPr="00F44805" w:rsidRDefault="00E46703" w:rsidP="00E4670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2C5D33B7" w14:textId="217479B4" w:rsidR="00A93C77" w:rsidRPr="00F44805" w:rsidRDefault="00A34688" w:rsidP="00594A3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EDNESDAY 19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7C64602E" w14:textId="70E06D7F" w:rsidR="00E46703" w:rsidRDefault="00E46703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Meatloaf</w:t>
            </w:r>
          </w:p>
          <w:p w14:paraId="6CD58756" w14:textId="205BB7E7" w:rsidR="00E46703" w:rsidRDefault="00E46703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Scalloped Potatoes </w:t>
            </w:r>
          </w:p>
          <w:p w14:paraId="7F8CD7B8" w14:textId="77777777" w:rsidR="00E46703" w:rsidRDefault="00E46703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LS stewed Tomatoes w/ 1oz GC</w:t>
            </w:r>
          </w:p>
          <w:p w14:paraId="0D8E6927" w14:textId="3A2D8204" w:rsidR="00E46703" w:rsidRDefault="00E46703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c Mixed Green salad w/ 2 TBSP Light Italian Dressing</w:t>
            </w:r>
          </w:p>
          <w:p w14:paraId="7EE1AE1D" w14:textId="7C842895" w:rsidR="00FF13DA" w:rsidRDefault="00FF13DA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at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ll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/ 1 tsp margarine</w:t>
            </w:r>
          </w:p>
          <w:p w14:paraId="5E9102C6" w14:textId="25F07022" w:rsidR="00E46703" w:rsidRDefault="00E46703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F13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c Spiced Pears </w:t>
            </w:r>
          </w:p>
          <w:p w14:paraId="3485F5A9" w14:textId="2D28B402" w:rsidR="00EB50BB" w:rsidRPr="00F44805" w:rsidRDefault="00EB50BB" w:rsidP="00980A1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</w:tcPr>
          <w:p w14:paraId="1020CBF0" w14:textId="496085CC" w:rsidR="000C0BF3" w:rsidRPr="00F44805" w:rsidRDefault="00A34688" w:rsidP="00365BA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HURSDAY 20</w:t>
            </w:r>
            <w:r w:rsidR="001B6485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14A32AAE" w14:textId="77631EF1" w:rsidR="00CD1BB6" w:rsidRDefault="0024450B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oz </w:t>
            </w:r>
            <w:r w:rsidR="00E46703">
              <w:rPr>
                <w:rFonts w:ascii="Times New Roman" w:hAnsi="Times New Roman" w:cs="Times New Roman"/>
                <w:bCs/>
                <w:sz w:val="20"/>
                <w:szCs w:val="20"/>
              </w:rPr>
              <w:t>3 cheese spinach Lasagna</w:t>
            </w:r>
          </w:p>
          <w:p w14:paraId="2B803791" w14:textId="03851CB3" w:rsidR="00E46703" w:rsidRDefault="00E46703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oz Cheese, 1/2c Spinach, 1/2c Lasagna)</w:t>
            </w:r>
          </w:p>
          <w:p w14:paraId="40C310BD" w14:textId="77777777" w:rsidR="00E46703" w:rsidRDefault="00E46703" w:rsidP="00E467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c Mixed Green salad w/ 2 TBSP Light Italian Dressing</w:t>
            </w:r>
          </w:p>
          <w:p w14:paraId="24AA9FD9" w14:textId="5C014C07" w:rsidR="00E46703" w:rsidRDefault="00E46703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LS Garbanzo Beans</w:t>
            </w:r>
          </w:p>
          <w:p w14:paraId="18990EEC" w14:textId="30A6E93B" w:rsidR="00E46703" w:rsidRDefault="00E46703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W roll </w:t>
            </w:r>
          </w:p>
          <w:p w14:paraId="41CFA0D8" w14:textId="5DA5BC16" w:rsidR="00E46703" w:rsidRDefault="00E46703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F13DA">
              <w:rPr>
                <w:rFonts w:ascii="Times New Roman" w:hAnsi="Times New Roman" w:cs="Times New Roman"/>
                <w:bCs/>
                <w:sz w:val="20"/>
                <w:szCs w:val="20"/>
              </w:rPr>
              <w:t>c Grapes</w:t>
            </w:r>
          </w:p>
          <w:p w14:paraId="28EEB62D" w14:textId="5D0FCA45" w:rsidR="00E46703" w:rsidRPr="00F44805" w:rsidRDefault="00E46703" w:rsidP="003E536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68CF9644" w14:textId="4A81D38F" w:rsidR="00DD719C" w:rsidRPr="00F44805" w:rsidRDefault="00DA2855" w:rsidP="00DD719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FRI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80555E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64ED0988" w14:textId="77777777" w:rsidR="00CD1BB6" w:rsidRDefault="00E46703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t Turkey Sandwich</w:t>
            </w:r>
          </w:p>
          <w:p w14:paraId="4D6F333E" w14:textId="77777777" w:rsidR="00E46703" w:rsidRDefault="00E46703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oz LS Turkey Roast, 1 slice wheat bread, 1oz LS Gravy</w:t>
            </w:r>
          </w:p>
          <w:p w14:paraId="26243056" w14:textId="77777777" w:rsidR="00E46703" w:rsidRDefault="00E46703" w:rsidP="00E467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/2c Mashed Potatoes w/ 1ox LS Gravy</w:t>
            </w:r>
          </w:p>
          <w:p w14:paraId="1847269E" w14:textId="77777777" w:rsidR="00E46703" w:rsidRDefault="00EB599C" w:rsidP="00E467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0377">
              <w:rPr>
                <w:rFonts w:ascii="Times New Roman" w:hAnsi="Times New Roman" w:cs="Times New Roman"/>
                <w:bCs/>
                <w:sz w:val="20"/>
                <w:szCs w:val="20"/>
              </w:rPr>
              <w:t>1/2c Braised Red Cabbage w/ 1/4c Red Onions,1/4c Granny Smith Apples</w:t>
            </w:r>
          </w:p>
          <w:p w14:paraId="7EE4B5A4" w14:textId="6B5F6EFC" w:rsidR="00E11740" w:rsidRPr="00F44805" w:rsidRDefault="00E11740" w:rsidP="00E4670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Mandarin oranges</w:t>
            </w:r>
          </w:p>
        </w:tc>
      </w:tr>
      <w:tr w:rsidR="009033F2" w:rsidRPr="00881215" w14:paraId="7C1934B9" w14:textId="77777777" w:rsidTr="00F44805">
        <w:trPr>
          <w:trHeight w:val="2342"/>
        </w:trPr>
        <w:tc>
          <w:tcPr>
            <w:tcW w:w="991" w:type="pct"/>
          </w:tcPr>
          <w:p w14:paraId="0FE7E4A6" w14:textId="780FA692" w:rsidR="00436B3E" w:rsidRPr="00F44805" w:rsidRDefault="009033F2" w:rsidP="0091761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MON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DF2F9D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2D019F1B" w14:textId="77777777" w:rsidR="00CD1BB6" w:rsidRPr="006708A7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>3oz Salisbury Steak, 1/4c Mushrooms, 2oz LS Gravy</w:t>
            </w:r>
          </w:p>
          <w:p w14:paraId="065C4FC3" w14:textId="4399CACA" w:rsidR="00E11740" w:rsidRPr="006708A7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LS </w:t>
            </w:r>
            <w:r w:rsidR="00743ECD">
              <w:rPr>
                <w:rFonts w:ascii="Times New Roman" w:hAnsi="Times New Roman" w:cs="Times New Roman"/>
                <w:bCs/>
                <w:sz w:val="20"/>
                <w:szCs w:val="20"/>
              </w:rPr>
              <w:t>Parsley Potatoes</w:t>
            </w:r>
          </w:p>
          <w:p w14:paraId="606C6B00" w14:textId="77777777" w:rsidR="00E11740" w:rsidRPr="006708A7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/ w/ 2 TBSP Light Dressing</w:t>
            </w:r>
          </w:p>
          <w:p w14:paraId="3DA1E37D" w14:textId="77777777" w:rsidR="00E11740" w:rsidRPr="006708A7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W Roll w/ 1 tsp </w:t>
            </w:r>
            <w:proofErr w:type="gramStart"/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>Margarine</w:t>
            </w:r>
            <w:proofErr w:type="gramEnd"/>
          </w:p>
          <w:p w14:paraId="02B4DDA6" w14:textId="445965C0" w:rsidR="00E11740" w:rsidRPr="00F44805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8A7">
              <w:rPr>
                <w:rFonts w:ascii="Times New Roman" w:hAnsi="Times New Roman" w:cs="Times New Roman"/>
                <w:bCs/>
                <w:sz w:val="20"/>
                <w:szCs w:val="20"/>
              </w:rPr>
              <w:t>1c Watermel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</w:tcPr>
          <w:p w14:paraId="6FA7D223" w14:textId="0642CEC2" w:rsidR="00585C81" w:rsidRPr="00F44805" w:rsidRDefault="00876E8A" w:rsidP="00876E8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9033F2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SDAY </w:t>
            </w:r>
            <w:r w:rsidR="00A34688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2022</w:t>
            </w:r>
          </w:p>
          <w:p w14:paraId="5F4187C8" w14:textId="3AE0CCD3" w:rsidR="00CD1BB6" w:rsidRDefault="00E11740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ito Pie</w:t>
            </w:r>
          </w:p>
          <w:p w14:paraId="0C13738D" w14:textId="3591374D" w:rsidR="00E11740" w:rsidRDefault="00E11740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3oz Ground Beef, 2oz RC, 1/2c Lettuce and tomato, 1/4c onions, 1oz Corn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ps )</w:t>
            </w:r>
            <w:proofErr w:type="gramEnd"/>
          </w:p>
          <w:p w14:paraId="142BFECA" w14:textId="1F036542" w:rsidR="00E11740" w:rsidRDefault="00E11740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LS Pinto Beans</w:t>
            </w:r>
          </w:p>
          <w:p w14:paraId="6050581C" w14:textId="4A91F739" w:rsidR="00E11740" w:rsidRDefault="00E11740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labacitas</w:t>
            </w:r>
            <w:proofErr w:type="spellEnd"/>
          </w:p>
          <w:p w14:paraId="342D95EB" w14:textId="523DA78D" w:rsidR="00E11740" w:rsidRPr="00F44805" w:rsidRDefault="00E11740" w:rsidP="00B30D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Apples in Crisp </w:t>
            </w:r>
          </w:p>
        </w:tc>
        <w:tc>
          <w:tcPr>
            <w:tcW w:w="1091" w:type="pct"/>
          </w:tcPr>
          <w:p w14:paraId="53DD167C" w14:textId="788348CE" w:rsidR="006A6AC3" w:rsidRPr="00F44805" w:rsidRDefault="00A34688" w:rsidP="00DB67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WEDNESDAY 26</w:t>
            </w:r>
            <w:r w:rsidR="007A28AC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</w:p>
          <w:p w14:paraId="7D819C66" w14:textId="77777777" w:rsidR="00416810" w:rsidRDefault="00E1174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oz Baked Boneless Pork Chop</w:t>
            </w:r>
          </w:p>
          <w:p w14:paraId="1DAB4FC5" w14:textId="26C6E190" w:rsidR="00E11740" w:rsidRDefault="0021031A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11740">
              <w:rPr>
                <w:rFonts w:ascii="Times New Roman" w:hAnsi="Times New Roman" w:cs="Times New Roman"/>
                <w:bCs/>
                <w:sz w:val="20"/>
                <w:szCs w:val="20"/>
              </w:rPr>
              <w:t>oz LS Gravy</w:t>
            </w:r>
          </w:p>
          <w:p w14:paraId="1EB255F2" w14:textId="77777777" w:rsidR="00E11740" w:rsidRDefault="00E1174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c Brown Rice</w:t>
            </w:r>
          </w:p>
          <w:p w14:paraId="15BF444B" w14:textId="77777777" w:rsidR="00E11740" w:rsidRDefault="00E1174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Green Beans almondine</w:t>
            </w:r>
          </w:p>
          <w:p w14:paraId="39E32C7E" w14:textId="77777777" w:rsidR="00E11740" w:rsidRDefault="00E1174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Tossed Salad w/ 2 TBSP Light Italian Dressing </w:t>
            </w:r>
          </w:p>
          <w:p w14:paraId="58CB7F6F" w14:textId="13514CAF" w:rsidR="00E11740" w:rsidRDefault="0021031A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  <w:r w:rsidR="00E11740">
              <w:rPr>
                <w:rFonts w:ascii="Times New Roman" w:hAnsi="Times New Roman" w:cs="Times New Roman"/>
                <w:bCs/>
                <w:sz w:val="20"/>
                <w:szCs w:val="20"/>
              </w:rPr>
              <w:t>c Fruit Salad</w:t>
            </w:r>
          </w:p>
          <w:p w14:paraId="4F4BF651" w14:textId="1E6904D7" w:rsidR="00E11740" w:rsidRPr="00F44805" w:rsidRDefault="00E11740" w:rsidP="00782EF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3035520D" w14:textId="1AC40344" w:rsidR="004012C7" w:rsidRPr="00F44805" w:rsidRDefault="00A34688" w:rsidP="009048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THURSDAY 27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001CE74C" w14:textId="77777777" w:rsidR="00DD3034" w:rsidRDefault="00E1174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oz Beef stew</w:t>
            </w:r>
          </w:p>
          <w:p w14:paraId="5567096B" w14:textId="77777777" w:rsidR="00E11740" w:rsidRDefault="00E1174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oz Beef, 1/2c Vegetables)</w:t>
            </w:r>
          </w:p>
          <w:p w14:paraId="41E4ACD7" w14:textId="77777777" w:rsidR="00E11740" w:rsidRDefault="00E1174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c Tossed Salad w/ 2 TBSP Light Italian Dressing</w:t>
            </w:r>
          </w:p>
          <w:p w14:paraId="5C9AD78D" w14:textId="77777777" w:rsidR="00E11740" w:rsidRDefault="00E1174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rnbread</w:t>
            </w:r>
          </w:p>
          <w:p w14:paraId="328BDEE4" w14:textId="73CF453E" w:rsidR="00E11740" w:rsidRPr="00F44805" w:rsidRDefault="00E11740" w:rsidP="004B0C4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Pineapple and </w:t>
            </w:r>
            <w:r w:rsidR="00210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4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ana</w:t>
            </w:r>
          </w:p>
        </w:tc>
        <w:tc>
          <w:tcPr>
            <w:tcW w:w="960" w:type="pct"/>
          </w:tcPr>
          <w:p w14:paraId="3AF29071" w14:textId="54320E95" w:rsidR="00CB3892" w:rsidRPr="00F44805" w:rsidRDefault="00A34688" w:rsidP="005C45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FRIDAY 28</w:t>
            </w:r>
            <w:r w:rsidR="00213516" w:rsidRPr="00F44805">
              <w:rPr>
                <w:rFonts w:ascii="Times New Roman" w:hAnsi="Times New Roman" w:cs="Times New Roman"/>
                <w:bCs/>
                <w:sz w:val="20"/>
                <w:szCs w:val="20"/>
              </w:rPr>
              <w:t>, 2022</w:t>
            </w:r>
          </w:p>
          <w:p w14:paraId="13DD4D3D" w14:textId="413996A4" w:rsidR="00CD1BB6" w:rsidRDefault="0021031A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oz </w:t>
            </w:r>
            <w:r w:rsidR="00E11740">
              <w:rPr>
                <w:rFonts w:ascii="Times New Roman" w:hAnsi="Times New Roman" w:cs="Times New Roman"/>
                <w:bCs/>
                <w:sz w:val="20"/>
                <w:szCs w:val="20"/>
              </w:rPr>
              <w:t>GC Chicken Enchiladas</w:t>
            </w:r>
          </w:p>
          <w:p w14:paraId="7652FA6B" w14:textId="1656314E" w:rsidR="00E11740" w:rsidRDefault="00E11740" w:rsidP="00FE53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oz GC, 2 corn tortilla, 3oz Chicken, 1oz cheese, 1/2c Lettuce and tomato)</w:t>
            </w:r>
          </w:p>
          <w:p w14:paraId="6EAC7337" w14:textId="08EEE542" w:rsidR="00E11740" w:rsidRDefault="00E11740" w:rsidP="00E117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c </w:t>
            </w:r>
            <w:r w:rsidR="00210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nto Beans</w:t>
            </w:r>
          </w:p>
          <w:p w14:paraId="0696E163" w14:textId="77777777" w:rsidR="00E11740" w:rsidRDefault="00E11740" w:rsidP="00E117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c Tossed Salad w/ 2 TBSP Light Italian Dressing </w:t>
            </w:r>
          </w:p>
          <w:p w14:paraId="4C069392" w14:textId="5501A253" w:rsidR="00E11740" w:rsidRDefault="0021031A" w:rsidP="00E117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4c Fruit Compote</w:t>
            </w:r>
          </w:p>
          <w:p w14:paraId="2B948759" w14:textId="3914D141" w:rsidR="00E11740" w:rsidRPr="00F44805" w:rsidRDefault="00E11740" w:rsidP="00E117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1605526" w14:textId="433C9B54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322A3EB8" w:rsidR="00D9076A" w:rsidRPr="00964A06" w:rsidRDefault="00FE53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4EAF4202" w:rsidR="00D9076A" w:rsidRPr="00964A06" w:rsidRDefault="005F2E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7D15F34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4CB02799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0</w:t>
            </w:r>
          </w:p>
        </w:tc>
        <w:tc>
          <w:tcPr>
            <w:tcW w:w="1945" w:type="dxa"/>
          </w:tcPr>
          <w:p w14:paraId="4FB60392" w14:textId="579F443D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3</w:t>
            </w:r>
          </w:p>
        </w:tc>
        <w:tc>
          <w:tcPr>
            <w:tcW w:w="1945" w:type="dxa"/>
          </w:tcPr>
          <w:p w14:paraId="14B3E79C" w14:textId="5DFFFCD1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4</w:t>
            </w:r>
          </w:p>
        </w:tc>
        <w:tc>
          <w:tcPr>
            <w:tcW w:w="1945" w:type="dxa"/>
          </w:tcPr>
          <w:p w14:paraId="54C910E8" w14:textId="3DC0EE10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9.8</w:t>
            </w:r>
          </w:p>
        </w:tc>
        <w:tc>
          <w:tcPr>
            <w:tcW w:w="1945" w:type="dxa"/>
          </w:tcPr>
          <w:p w14:paraId="409A67D4" w14:textId="605216A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802DDAF" w14:textId="77777777" w:rsidTr="00FD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0807AE68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</w:p>
        </w:tc>
        <w:tc>
          <w:tcPr>
            <w:tcW w:w="1945" w:type="dxa"/>
          </w:tcPr>
          <w:p w14:paraId="79FD2173" w14:textId="4217A974" w:rsidR="00D9076A" w:rsidRPr="00C50860" w:rsidRDefault="00B34BAC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7EF93C7F" w14:textId="06BBB4DE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3A92E0ED" w14:textId="74CA526C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FCBC9A0" w14:textId="39B6B82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3B6BFF02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63E7D198" w14:textId="0ED39CF3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1945" w:type="dxa"/>
          </w:tcPr>
          <w:p w14:paraId="4F60ACC7" w14:textId="376AD7A3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4AD13219" w14:textId="5EECF167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567BC0D2" w14:textId="16EB56B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11355D29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45" w:type="dxa"/>
          </w:tcPr>
          <w:p w14:paraId="4E4D681C" w14:textId="2A695661" w:rsidR="00D9076A" w:rsidRPr="00964A06" w:rsidRDefault="00B34B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0A9FCCF9" w14:textId="4C2255DB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2F8714EB" w14:textId="6D120A81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6C3A5881" w14:textId="14DAF62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2BBBCD4D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7ED66006" w14:textId="54F8C16F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012EC3D7" w14:textId="372DAF69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A1BB3BE" w14:textId="5F31E52E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3CB7969" w14:textId="2665418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5FCFDCA8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44C0090A" w14:textId="4B314093" w:rsidR="00D9076A" w:rsidRPr="00964A06" w:rsidRDefault="00B34B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16279F73" w14:textId="3BCD5518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091CB7F4" w14:textId="27BC847D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6</w:t>
            </w:r>
          </w:p>
        </w:tc>
        <w:tc>
          <w:tcPr>
            <w:tcW w:w="1945" w:type="dxa"/>
          </w:tcPr>
          <w:p w14:paraId="2DC9AF75" w14:textId="4DA1560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1C1E5667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52634C55" w14:textId="426B475C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67431E5" w14:textId="362D526F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2AAEFEF" w14:textId="0AD2BC59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2C3AA8C" w14:textId="394BC29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5DBE852B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8</w:t>
            </w:r>
          </w:p>
        </w:tc>
        <w:tc>
          <w:tcPr>
            <w:tcW w:w="1945" w:type="dxa"/>
          </w:tcPr>
          <w:p w14:paraId="24B45F16" w14:textId="0DBFDAB9" w:rsidR="00D9076A" w:rsidRPr="00964A06" w:rsidRDefault="00B34B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2</w:t>
            </w:r>
          </w:p>
        </w:tc>
        <w:tc>
          <w:tcPr>
            <w:tcW w:w="1945" w:type="dxa"/>
          </w:tcPr>
          <w:p w14:paraId="36B0902E" w14:textId="7127E571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.0</w:t>
            </w:r>
          </w:p>
        </w:tc>
        <w:tc>
          <w:tcPr>
            <w:tcW w:w="1945" w:type="dxa"/>
          </w:tcPr>
          <w:p w14:paraId="2E980F9A" w14:textId="7494068E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1A9B4716" w14:textId="005D6EB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20310329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5</w:t>
            </w:r>
          </w:p>
        </w:tc>
        <w:tc>
          <w:tcPr>
            <w:tcW w:w="1945" w:type="dxa"/>
          </w:tcPr>
          <w:p w14:paraId="6AE2862D" w14:textId="1BA4B8BE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0F4256E6" w14:textId="6DF596CB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7F0C746A" w14:textId="7D1E67E8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1945" w:type="dxa"/>
          </w:tcPr>
          <w:p w14:paraId="1BDB15EC" w14:textId="443AFF8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4C9072D9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3C1B903E" w14:textId="56E6A7E3" w:rsidR="00D9076A" w:rsidRPr="00964A06" w:rsidRDefault="00B34B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08797531" w14:textId="6AE116DE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36918409" w14:textId="062276A3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07831FB2" w14:textId="6FB0FED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0DE21B0A" w:rsidR="00D9076A" w:rsidRPr="00964A06" w:rsidRDefault="00F54A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3</w:t>
            </w:r>
          </w:p>
        </w:tc>
        <w:tc>
          <w:tcPr>
            <w:tcW w:w="1945" w:type="dxa"/>
          </w:tcPr>
          <w:p w14:paraId="53FBDA30" w14:textId="585D0BEA" w:rsidR="00D9076A" w:rsidRPr="00964A06" w:rsidRDefault="00B34B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2</w:t>
            </w:r>
          </w:p>
        </w:tc>
        <w:tc>
          <w:tcPr>
            <w:tcW w:w="1945" w:type="dxa"/>
          </w:tcPr>
          <w:p w14:paraId="7FEE4AAF" w14:textId="29B4CC37" w:rsidR="00D9076A" w:rsidRPr="00964A06" w:rsidRDefault="00244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8.9</w:t>
            </w:r>
          </w:p>
        </w:tc>
        <w:tc>
          <w:tcPr>
            <w:tcW w:w="1945" w:type="dxa"/>
          </w:tcPr>
          <w:p w14:paraId="73B42750" w14:textId="3A1EEBD7" w:rsidR="00D9076A" w:rsidRPr="00964A06" w:rsidRDefault="0032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8</w:t>
            </w:r>
          </w:p>
        </w:tc>
        <w:tc>
          <w:tcPr>
            <w:tcW w:w="1945" w:type="dxa"/>
          </w:tcPr>
          <w:p w14:paraId="61551F1F" w14:textId="1FF85D4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0DEFC234" w:rsidR="00D9076A" w:rsidRPr="00964A06" w:rsidRDefault="00F5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1</w:t>
            </w:r>
          </w:p>
        </w:tc>
        <w:tc>
          <w:tcPr>
            <w:tcW w:w="1945" w:type="dxa"/>
          </w:tcPr>
          <w:p w14:paraId="2AE4009D" w14:textId="209253B9" w:rsidR="00D9076A" w:rsidRPr="00964A06" w:rsidRDefault="00B34B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9</w:t>
            </w:r>
          </w:p>
        </w:tc>
        <w:tc>
          <w:tcPr>
            <w:tcW w:w="1945" w:type="dxa"/>
          </w:tcPr>
          <w:p w14:paraId="07F85F3B" w14:textId="5DF4742A" w:rsidR="00D9076A" w:rsidRPr="00964A06" w:rsidRDefault="00244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6</w:t>
            </w:r>
          </w:p>
        </w:tc>
        <w:tc>
          <w:tcPr>
            <w:tcW w:w="1945" w:type="dxa"/>
          </w:tcPr>
          <w:p w14:paraId="5E6A05E4" w14:textId="31C2EB05" w:rsidR="00D9076A" w:rsidRPr="00964A06" w:rsidRDefault="0032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9</w:t>
            </w:r>
          </w:p>
        </w:tc>
        <w:tc>
          <w:tcPr>
            <w:tcW w:w="1945" w:type="dxa"/>
          </w:tcPr>
          <w:p w14:paraId="2470E328" w14:textId="6A68EE7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9A85" w14:textId="77777777" w:rsidR="004A394F" w:rsidRDefault="004A394F" w:rsidP="002C4ED3">
      <w:pPr>
        <w:spacing w:after="0" w:line="240" w:lineRule="auto"/>
      </w:pPr>
      <w:r>
        <w:separator/>
      </w:r>
    </w:p>
  </w:endnote>
  <w:endnote w:type="continuationSeparator" w:id="0">
    <w:p w14:paraId="01FC24F0" w14:textId="77777777" w:rsidR="004A394F" w:rsidRDefault="004A394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2C0E10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5035" w14:textId="77777777" w:rsidR="004A394F" w:rsidRDefault="004A394F" w:rsidP="002C4ED3">
      <w:pPr>
        <w:spacing w:after="0" w:line="240" w:lineRule="auto"/>
      </w:pPr>
      <w:r>
        <w:separator/>
      </w:r>
    </w:p>
  </w:footnote>
  <w:footnote w:type="continuationSeparator" w:id="0">
    <w:p w14:paraId="26E71342" w14:textId="77777777" w:rsidR="004A394F" w:rsidRDefault="004A394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64A77A81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6479A758" w14:textId="17349EDE" w:rsidR="000B0918" w:rsidRPr="00CE3A82" w:rsidRDefault="00D90063" w:rsidP="00D90063">
    <w:pPr>
      <w:pStyle w:val="NoSpacing"/>
      <w:ind w:left="6480" w:firstLine="72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SANDOVAL</w:t>
    </w:r>
    <w:r w:rsidR="005F2E66">
      <w:rPr>
        <w:rFonts w:ascii="Tahoma" w:hAnsi="Tahoma" w:cs="Tahoma"/>
        <w:b/>
        <w:sz w:val="26"/>
        <w:szCs w:val="26"/>
      </w:rPr>
      <w:t xml:space="preserve"> COUNTY </w:t>
    </w:r>
    <w:r w:rsidR="004B4A0E">
      <w:rPr>
        <w:rFonts w:ascii="Tahoma" w:hAnsi="Tahoma" w:cs="Tahoma"/>
        <w:b/>
        <w:sz w:val="26"/>
        <w:szCs w:val="26"/>
      </w:rPr>
      <w:t>Apri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46EE"/>
    <w:rsid w:val="00064C45"/>
    <w:rsid w:val="0006591A"/>
    <w:rsid w:val="00066ABE"/>
    <w:rsid w:val="00070A37"/>
    <w:rsid w:val="0007396A"/>
    <w:rsid w:val="000744E7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918"/>
    <w:rsid w:val="000B64C8"/>
    <w:rsid w:val="000C0BF3"/>
    <w:rsid w:val="000D1CCC"/>
    <w:rsid w:val="000E696E"/>
    <w:rsid w:val="000F2CBA"/>
    <w:rsid w:val="0010015A"/>
    <w:rsid w:val="00100997"/>
    <w:rsid w:val="0010174D"/>
    <w:rsid w:val="00101C6A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31E4"/>
    <w:rsid w:val="001C45C6"/>
    <w:rsid w:val="001C7137"/>
    <w:rsid w:val="001D0A68"/>
    <w:rsid w:val="001D220E"/>
    <w:rsid w:val="001D23B1"/>
    <w:rsid w:val="001D2574"/>
    <w:rsid w:val="001D3A5A"/>
    <w:rsid w:val="001E3501"/>
    <w:rsid w:val="001E39CB"/>
    <w:rsid w:val="001E46F6"/>
    <w:rsid w:val="001F35A8"/>
    <w:rsid w:val="001F6914"/>
    <w:rsid w:val="001F7C42"/>
    <w:rsid w:val="00203719"/>
    <w:rsid w:val="002037D7"/>
    <w:rsid w:val="00207E28"/>
    <w:rsid w:val="00207E71"/>
    <w:rsid w:val="0021031A"/>
    <w:rsid w:val="002116E1"/>
    <w:rsid w:val="00213516"/>
    <w:rsid w:val="00214768"/>
    <w:rsid w:val="00216413"/>
    <w:rsid w:val="00217A8F"/>
    <w:rsid w:val="002240FF"/>
    <w:rsid w:val="0022678A"/>
    <w:rsid w:val="00234352"/>
    <w:rsid w:val="002352A4"/>
    <w:rsid w:val="002363CB"/>
    <w:rsid w:val="0024042C"/>
    <w:rsid w:val="00243CA6"/>
    <w:rsid w:val="00244248"/>
    <w:rsid w:val="0024442B"/>
    <w:rsid w:val="0024450B"/>
    <w:rsid w:val="0024597B"/>
    <w:rsid w:val="002469A5"/>
    <w:rsid w:val="00246FA5"/>
    <w:rsid w:val="00251269"/>
    <w:rsid w:val="00252EFA"/>
    <w:rsid w:val="00256B9F"/>
    <w:rsid w:val="002575A6"/>
    <w:rsid w:val="0026139B"/>
    <w:rsid w:val="00263517"/>
    <w:rsid w:val="00263E04"/>
    <w:rsid w:val="0026512E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3FB"/>
    <w:rsid w:val="00295D71"/>
    <w:rsid w:val="002A054D"/>
    <w:rsid w:val="002A59B3"/>
    <w:rsid w:val="002A7823"/>
    <w:rsid w:val="002B0E4A"/>
    <w:rsid w:val="002B0EC5"/>
    <w:rsid w:val="002B1598"/>
    <w:rsid w:val="002B2F54"/>
    <w:rsid w:val="002B3318"/>
    <w:rsid w:val="002B37F1"/>
    <w:rsid w:val="002B5061"/>
    <w:rsid w:val="002B5C3E"/>
    <w:rsid w:val="002B7E1B"/>
    <w:rsid w:val="002B7FD1"/>
    <w:rsid w:val="002C0E10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610C"/>
    <w:rsid w:val="002E6C0F"/>
    <w:rsid w:val="002F0825"/>
    <w:rsid w:val="002F1207"/>
    <w:rsid w:val="002F24E3"/>
    <w:rsid w:val="002F36B5"/>
    <w:rsid w:val="002F5FCE"/>
    <w:rsid w:val="00302AB5"/>
    <w:rsid w:val="00302B49"/>
    <w:rsid w:val="00305EC1"/>
    <w:rsid w:val="0030670A"/>
    <w:rsid w:val="00307892"/>
    <w:rsid w:val="00310044"/>
    <w:rsid w:val="00310CB0"/>
    <w:rsid w:val="00312FD3"/>
    <w:rsid w:val="003147A7"/>
    <w:rsid w:val="00315427"/>
    <w:rsid w:val="003158D2"/>
    <w:rsid w:val="00320A09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C24"/>
    <w:rsid w:val="00352D60"/>
    <w:rsid w:val="003616E8"/>
    <w:rsid w:val="00365BA9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313A"/>
    <w:rsid w:val="003A401D"/>
    <w:rsid w:val="003B14A4"/>
    <w:rsid w:val="003B2964"/>
    <w:rsid w:val="003B6DA6"/>
    <w:rsid w:val="003C0FE7"/>
    <w:rsid w:val="003C22F5"/>
    <w:rsid w:val="003C4156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5D7B"/>
    <w:rsid w:val="003F60B5"/>
    <w:rsid w:val="003F65E7"/>
    <w:rsid w:val="00400332"/>
    <w:rsid w:val="004012C7"/>
    <w:rsid w:val="00402A6E"/>
    <w:rsid w:val="00402B3B"/>
    <w:rsid w:val="00403DDC"/>
    <w:rsid w:val="004143D1"/>
    <w:rsid w:val="00416810"/>
    <w:rsid w:val="00420EE0"/>
    <w:rsid w:val="0042137C"/>
    <w:rsid w:val="0042569B"/>
    <w:rsid w:val="00425A95"/>
    <w:rsid w:val="0042684E"/>
    <w:rsid w:val="00427837"/>
    <w:rsid w:val="00434065"/>
    <w:rsid w:val="00435A5A"/>
    <w:rsid w:val="004369A5"/>
    <w:rsid w:val="00436B3E"/>
    <w:rsid w:val="00440F30"/>
    <w:rsid w:val="00441024"/>
    <w:rsid w:val="00441301"/>
    <w:rsid w:val="004429D8"/>
    <w:rsid w:val="004442B2"/>
    <w:rsid w:val="00444F74"/>
    <w:rsid w:val="004454E2"/>
    <w:rsid w:val="004457DE"/>
    <w:rsid w:val="00445CDC"/>
    <w:rsid w:val="00446633"/>
    <w:rsid w:val="0044732B"/>
    <w:rsid w:val="0044783F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329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97F9D"/>
    <w:rsid w:val="004A1713"/>
    <w:rsid w:val="004A3897"/>
    <w:rsid w:val="004A394F"/>
    <w:rsid w:val="004A69EE"/>
    <w:rsid w:val="004B0C43"/>
    <w:rsid w:val="004B25AD"/>
    <w:rsid w:val="004B3BB6"/>
    <w:rsid w:val="004B4A0E"/>
    <w:rsid w:val="004C0488"/>
    <w:rsid w:val="004C096C"/>
    <w:rsid w:val="004C0BE7"/>
    <w:rsid w:val="004C145E"/>
    <w:rsid w:val="004C3530"/>
    <w:rsid w:val="004D057B"/>
    <w:rsid w:val="004D1A1E"/>
    <w:rsid w:val="004E7044"/>
    <w:rsid w:val="004F47EA"/>
    <w:rsid w:val="004F5B6A"/>
    <w:rsid w:val="004F63E5"/>
    <w:rsid w:val="004F6E8B"/>
    <w:rsid w:val="004F7A76"/>
    <w:rsid w:val="00501546"/>
    <w:rsid w:val="005018D2"/>
    <w:rsid w:val="00501DE4"/>
    <w:rsid w:val="005035BB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318CB"/>
    <w:rsid w:val="00531B8E"/>
    <w:rsid w:val="005332C0"/>
    <w:rsid w:val="00536267"/>
    <w:rsid w:val="005366CE"/>
    <w:rsid w:val="005379A6"/>
    <w:rsid w:val="00542C5C"/>
    <w:rsid w:val="005434FC"/>
    <w:rsid w:val="0054362E"/>
    <w:rsid w:val="00547827"/>
    <w:rsid w:val="005503DD"/>
    <w:rsid w:val="005616C3"/>
    <w:rsid w:val="00563537"/>
    <w:rsid w:val="005642C7"/>
    <w:rsid w:val="00574504"/>
    <w:rsid w:val="005851D1"/>
    <w:rsid w:val="005855C6"/>
    <w:rsid w:val="00585C81"/>
    <w:rsid w:val="00586DDA"/>
    <w:rsid w:val="00591902"/>
    <w:rsid w:val="005946F3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C19BF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2E66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6070C"/>
    <w:rsid w:val="00660C88"/>
    <w:rsid w:val="00664F36"/>
    <w:rsid w:val="006679E3"/>
    <w:rsid w:val="006708A7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37CA"/>
    <w:rsid w:val="006C3F8A"/>
    <w:rsid w:val="006C46DF"/>
    <w:rsid w:val="006C54A7"/>
    <w:rsid w:val="006C5698"/>
    <w:rsid w:val="006C6477"/>
    <w:rsid w:val="006D078B"/>
    <w:rsid w:val="006D08C7"/>
    <w:rsid w:val="006D17AD"/>
    <w:rsid w:val="006D3700"/>
    <w:rsid w:val="006D7FB4"/>
    <w:rsid w:val="006E0688"/>
    <w:rsid w:val="006E3A77"/>
    <w:rsid w:val="006E6263"/>
    <w:rsid w:val="006E681F"/>
    <w:rsid w:val="006E7575"/>
    <w:rsid w:val="006F1364"/>
    <w:rsid w:val="006F294D"/>
    <w:rsid w:val="006F5C62"/>
    <w:rsid w:val="006F60B5"/>
    <w:rsid w:val="006F6889"/>
    <w:rsid w:val="006F6D85"/>
    <w:rsid w:val="006F7890"/>
    <w:rsid w:val="00701B7F"/>
    <w:rsid w:val="007044BC"/>
    <w:rsid w:val="007068FC"/>
    <w:rsid w:val="00707D38"/>
    <w:rsid w:val="007165F1"/>
    <w:rsid w:val="00716876"/>
    <w:rsid w:val="00720451"/>
    <w:rsid w:val="00720EE7"/>
    <w:rsid w:val="00722477"/>
    <w:rsid w:val="007243E6"/>
    <w:rsid w:val="00724A15"/>
    <w:rsid w:val="007252B8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3EC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4AFE"/>
    <w:rsid w:val="00775477"/>
    <w:rsid w:val="00781A68"/>
    <w:rsid w:val="00782EF7"/>
    <w:rsid w:val="00787831"/>
    <w:rsid w:val="007927CC"/>
    <w:rsid w:val="0079291D"/>
    <w:rsid w:val="00794636"/>
    <w:rsid w:val="007A28AC"/>
    <w:rsid w:val="007A64ED"/>
    <w:rsid w:val="007A67A2"/>
    <w:rsid w:val="007A777B"/>
    <w:rsid w:val="007B090A"/>
    <w:rsid w:val="007B5F20"/>
    <w:rsid w:val="007B745F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FAD"/>
    <w:rsid w:val="00820E6F"/>
    <w:rsid w:val="00821937"/>
    <w:rsid w:val="00823F4A"/>
    <w:rsid w:val="00827534"/>
    <w:rsid w:val="00827C14"/>
    <w:rsid w:val="00830858"/>
    <w:rsid w:val="0083117C"/>
    <w:rsid w:val="008315DA"/>
    <w:rsid w:val="008318B7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6447"/>
    <w:rsid w:val="00876E8A"/>
    <w:rsid w:val="00881215"/>
    <w:rsid w:val="00881698"/>
    <w:rsid w:val="00882567"/>
    <w:rsid w:val="00882B7F"/>
    <w:rsid w:val="008876F7"/>
    <w:rsid w:val="00892213"/>
    <w:rsid w:val="008927FC"/>
    <w:rsid w:val="00894C42"/>
    <w:rsid w:val="008A0305"/>
    <w:rsid w:val="008A3568"/>
    <w:rsid w:val="008A3D78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5BD8"/>
    <w:rsid w:val="008D6CE6"/>
    <w:rsid w:val="008E0CDE"/>
    <w:rsid w:val="008E4676"/>
    <w:rsid w:val="008E7A33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95E93"/>
    <w:rsid w:val="00996F4D"/>
    <w:rsid w:val="009A36B8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B71"/>
    <w:rsid w:val="00A34688"/>
    <w:rsid w:val="00A35FC9"/>
    <w:rsid w:val="00A36084"/>
    <w:rsid w:val="00A36BCE"/>
    <w:rsid w:val="00A40A24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70A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96"/>
    <w:rsid w:val="00B07B2A"/>
    <w:rsid w:val="00B07C87"/>
    <w:rsid w:val="00B10AB8"/>
    <w:rsid w:val="00B10ED5"/>
    <w:rsid w:val="00B1430C"/>
    <w:rsid w:val="00B16E65"/>
    <w:rsid w:val="00B20DE5"/>
    <w:rsid w:val="00B215AC"/>
    <w:rsid w:val="00B224E5"/>
    <w:rsid w:val="00B24338"/>
    <w:rsid w:val="00B248FD"/>
    <w:rsid w:val="00B27B9C"/>
    <w:rsid w:val="00B3094E"/>
    <w:rsid w:val="00B30DA2"/>
    <w:rsid w:val="00B335BF"/>
    <w:rsid w:val="00B34BAC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28AD"/>
    <w:rsid w:val="00B63DE2"/>
    <w:rsid w:val="00B63F43"/>
    <w:rsid w:val="00B66BD6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6899"/>
    <w:rsid w:val="00BA0D5B"/>
    <w:rsid w:val="00BA545B"/>
    <w:rsid w:val="00BA5931"/>
    <w:rsid w:val="00BA7D95"/>
    <w:rsid w:val="00BB041E"/>
    <w:rsid w:val="00BB13F1"/>
    <w:rsid w:val="00BB4B4C"/>
    <w:rsid w:val="00BB7B6D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4F90"/>
    <w:rsid w:val="00C275B6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71DA"/>
    <w:rsid w:val="00C77ECD"/>
    <w:rsid w:val="00C8082B"/>
    <w:rsid w:val="00C848C3"/>
    <w:rsid w:val="00C84B24"/>
    <w:rsid w:val="00C86259"/>
    <w:rsid w:val="00C9068A"/>
    <w:rsid w:val="00C907BE"/>
    <w:rsid w:val="00C92BB4"/>
    <w:rsid w:val="00C9415F"/>
    <w:rsid w:val="00C96D05"/>
    <w:rsid w:val="00C972C0"/>
    <w:rsid w:val="00CA0377"/>
    <w:rsid w:val="00CA0D70"/>
    <w:rsid w:val="00CA5CA2"/>
    <w:rsid w:val="00CB1E2B"/>
    <w:rsid w:val="00CB3892"/>
    <w:rsid w:val="00CB43BC"/>
    <w:rsid w:val="00CC4240"/>
    <w:rsid w:val="00CC4A67"/>
    <w:rsid w:val="00CC54AE"/>
    <w:rsid w:val="00CC6A08"/>
    <w:rsid w:val="00CD1BB6"/>
    <w:rsid w:val="00CD1FE5"/>
    <w:rsid w:val="00CD3859"/>
    <w:rsid w:val="00CD3C6F"/>
    <w:rsid w:val="00CD3DB2"/>
    <w:rsid w:val="00CD6BFB"/>
    <w:rsid w:val="00CD797C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6705"/>
    <w:rsid w:val="00D07B5C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36C9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128D"/>
    <w:rsid w:val="00D618C0"/>
    <w:rsid w:val="00D65A64"/>
    <w:rsid w:val="00D662C4"/>
    <w:rsid w:val="00D73695"/>
    <w:rsid w:val="00D74E91"/>
    <w:rsid w:val="00D77859"/>
    <w:rsid w:val="00D80516"/>
    <w:rsid w:val="00D82DCC"/>
    <w:rsid w:val="00D90063"/>
    <w:rsid w:val="00D9076A"/>
    <w:rsid w:val="00D94D64"/>
    <w:rsid w:val="00DA06C1"/>
    <w:rsid w:val="00DA102E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034"/>
    <w:rsid w:val="00DD35FB"/>
    <w:rsid w:val="00DD6F04"/>
    <w:rsid w:val="00DD719C"/>
    <w:rsid w:val="00DE24EB"/>
    <w:rsid w:val="00DE2C24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740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3012"/>
    <w:rsid w:val="00E35009"/>
    <w:rsid w:val="00E37843"/>
    <w:rsid w:val="00E46703"/>
    <w:rsid w:val="00E4764E"/>
    <w:rsid w:val="00E52B34"/>
    <w:rsid w:val="00E547E1"/>
    <w:rsid w:val="00E558EC"/>
    <w:rsid w:val="00E56B0B"/>
    <w:rsid w:val="00E57997"/>
    <w:rsid w:val="00E64526"/>
    <w:rsid w:val="00E669E3"/>
    <w:rsid w:val="00E66D8F"/>
    <w:rsid w:val="00E67EDD"/>
    <w:rsid w:val="00E7280F"/>
    <w:rsid w:val="00E74728"/>
    <w:rsid w:val="00E76A51"/>
    <w:rsid w:val="00E77600"/>
    <w:rsid w:val="00E806A6"/>
    <w:rsid w:val="00E82113"/>
    <w:rsid w:val="00E8289B"/>
    <w:rsid w:val="00E831D9"/>
    <w:rsid w:val="00E90B50"/>
    <w:rsid w:val="00E90BB0"/>
    <w:rsid w:val="00E934A2"/>
    <w:rsid w:val="00E94630"/>
    <w:rsid w:val="00E95BA0"/>
    <w:rsid w:val="00E96CA1"/>
    <w:rsid w:val="00EA0311"/>
    <w:rsid w:val="00EA0C06"/>
    <w:rsid w:val="00EA151A"/>
    <w:rsid w:val="00EA2F36"/>
    <w:rsid w:val="00EA4484"/>
    <w:rsid w:val="00EA6FAF"/>
    <w:rsid w:val="00EB336F"/>
    <w:rsid w:val="00EB50BB"/>
    <w:rsid w:val="00EB599C"/>
    <w:rsid w:val="00EC2C64"/>
    <w:rsid w:val="00EC2F7A"/>
    <w:rsid w:val="00EC4937"/>
    <w:rsid w:val="00EC6EA6"/>
    <w:rsid w:val="00ED2662"/>
    <w:rsid w:val="00ED305A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202EE"/>
    <w:rsid w:val="00F20C65"/>
    <w:rsid w:val="00F20DCC"/>
    <w:rsid w:val="00F225FA"/>
    <w:rsid w:val="00F23281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805"/>
    <w:rsid w:val="00F44E59"/>
    <w:rsid w:val="00F45ADF"/>
    <w:rsid w:val="00F50969"/>
    <w:rsid w:val="00F54AE4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A0F57"/>
    <w:rsid w:val="00FA2E56"/>
    <w:rsid w:val="00FA7D84"/>
    <w:rsid w:val="00FB2AFC"/>
    <w:rsid w:val="00FB78C1"/>
    <w:rsid w:val="00FC03EA"/>
    <w:rsid w:val="00FC4CA2"/>
    <w:rsid w:val="00FC5EAD"/>
    <w:rsid w:val="00FD019E"/>
    <w:rsid w:val="00FD1953"/>
    <w:rsid w:val="00FD1ADD"/>
    <w:rsid w:val="00FD218D"/>
    <w:rsid w:val="00FD3BBF"/>
    <w:rsid w:val="00FD45F4"/>
    <w:rsid w:val="00FD5FD5"/>
    <w:rsid w:val="00FD7AC1"/>
    <w:rsid w:val="00FE3716"/>
    <w:rsid w:val="00FE5390"/>
    <w:rsid w:val="00FF13D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365-5673-47EC-BB9C-C0CAC40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2</cp:revision>
  <cp:lastPrinted>2022-09-20T19:29:00Z</cp:lastPrinted>
  <dcterms:created xsi:type="dcterms:W3CDTF">2023-03-13T19:33:00Z</dcterms:created>
  <dcterms:modified xsi:type="dcterms:W3CDTF">2023-03-13T19:33:00Z</dcterms:modified>
</cp:coreProperties>
</file>